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88" w:rsidRDefault="00604888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A45E8A" w:rsidRPr="00E7319A" w:rsidRDefault="00C827AC" w:rsidP="00E509D6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 xml:space="preserve">Urban </w:t>
      </w:r>
      <w:r w:rsidR="00CD5078">
        <w:rPr>
          <w:rFonts w:ascii="Helvetica" w:hAnsi="Helvetica"/>
          <w:b/>
          <w:sz w:val="32"/>
          <w:szCs w:val="32"/>
          <w:lang w:val="en-GB"/>
        </w:rPr>
        <w:t>Street</w:t>
      </w:r>
      <w:r w:rsidR="00BB2294" w:rsidRPr="00E7319A">
        <w:rPr>
          <w:rFonts w:ascii="Helvetica" w:hAnsi="Helvetica"/>
          <w:b/>
          <w:sz w:val="32"/>
          <w:szCs w:val="32"/>
          <w:lang w:val="en-GB"/>
        </w:rPr>
        <w:t xml:space="preserve"> Dance </w:t>
      </w:r>
      <w:r w:rsidR="00CD5078">
        <w:rPr>
          <w:rFonts w:ascii="Helvetica" w:hAnsi="Helvetica"/>
          <w:b/>
          <w:sz w:val="32"/>
          <w:szCs w:val="32"/>
          <w:lang w:val="en-GB"/>
        </w:rPr>
        <w:t>Fusion Show</w:t>
      </w:r>
      <w:r w:rsidR="00E47768">
        <w:rPr>
          <w:rFonts w:ascii="Helvetica" w:hAnsi="Helvetica"/>
          <w:b/>
          <w:sz w:val="32"/>
          <w:szCs w:val="32"/>
          <w:lang w:val="en-GB"/>
        </w:rPr>
        <w:t xml:space="preserve">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</w:p>
    <w:p w:rsidR="00112C28" w:rsidRPr="00CD125E" w:rsidRDefault="009732F4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 xml:space="preserve"> World Championships</w:t>
      </w:r>
    </w:p>
    <w:tbl>
      <w:tblPr>
        <w:tblW w:w="9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1559"/>
        <w:gridCol w:w="1386"/>
        <w:gridCol w:w="1733"/>
        <w:gridCol w:w="1089"/>
      </w:tblGrid>
      <w:tr w:rsidR="00CD125E" w:rsidRPr="00C07702" w:rsidTr="00052E54">
        <w:tc>
          <w:tcPr>
            <w:tcW w:w="851" w:type="dxa"/>
          </w:tcPr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2835" w:type="dxa"/>
          </w:tcPr>
          <w:p w:rsidR="00D3461B" w:rsidRPr="00C07702" w:rsidRDefault="00D3461B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559" w:type="dxa"/>
          </w:tcPr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386" w:type="dxa"/>
          </w:tcPr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089" w:type="dxa"/>
          </w:tcPr>
          <w:p w:rsidR="00D3461B" w:rsidRPr="00C07702" w:rsidRDefault="00D3461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CD125E" w:rsidRPr="00C07702" w:rsidTr="00052E54">
        <w:tc>
          <w:tcPr>
            <w:tcW w:w="851" w:type="dxa"/>
          </w:tcPr>
          <w:p w:rsidR="00CD125E" w:rsidRPr="00C07702" w:rsidRDefault="00CD125E" w:rsidP="008341E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CD125E" w:rsidRPr="00CD5078" w:rsidRDefault="00CD125E" w:rsidP="00407425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 w:rsidR="00052E54"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CD125E" w:rsidRPr="00C07702" w:rsidRDefault="00CD125E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386" w:type="dxa"/>
          </w:tcPr>
          <w:p w:rsidR="00CD125E" w:rsidRPr="00C07702" w:rsidRDefault="00CD125E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CD125E" w:rsidRPr="009732F4" w:rsidRDefault="00CD125E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CD125E" w:rsidRPr="009732F4" w:rsidRDefault="00CD125E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FD36CD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rPr>
          <w:trHeight w:val="90"/>
        </w:trPr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FD36CD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386" w:type="dxa"/>
          </w:tcPr>
          <w:p w:rsidR="00052E54" w:rsidRPr="00C07702" w:rsidRDefault="00052E54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386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386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386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386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RPr="00C07702" w:rsidTr="00052E54">
        <w:tc>
          <w:tcPr>
            <w:tcW w:w="851" w:type="dxa"/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386" w:type="dxa"/>
          </w:tcPr>
          <w:p w:rsidR="00052E54" w:rsidRPr="00C07702" w:rsidRDefault="00052E54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Tr="00052E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 </w:t>
            </w: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Tr="00052E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Tr="00052E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 </w:t>
            </w: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  <w:tr w:rsidR="00052E54" w:rsidTr="00052E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D5078" w:rsidRDefault="00052E54" w:rsidP="00CF4F93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Urban </w:t>
            </w:r>
            <w:proofErr w:type="spellStart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>Street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>&amp;Pop</w:t>
            </w:r>
            <w:proofErr w:type="spellEnd"/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t xml:space="preserve"> dance</w:t>
            </w:r>
            <w:r w:rsidRPr="00CD5078">
              <w:rPr>
                <w:rFonts w:ascii="Helvetica" w:hAnsi="Helvetica"/>
                <w:sz w:val="22"/>
                <w:szCs w:val="22"/>
                <w:lang w:val="en-GB"/>
              </w:rPr>
              <w:br/>
              <w:t>Fusion 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052E54" w:rsidRPr="00C07702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CA4B33">
            <w:pPr>
              <w:rPr>
                <w:rFonts w:ascii="Helvetica" w:hAnsi="Helvetica"/>
                <w:sz w:val="22"/>
                <w:szCs w:val="22"/>
              </w:rPr>
            </w:pPr>
            <w:r w:rsidRPr="009732F4">
              <w:rPr>
                <w:rFonts w:ascii="Helvetica" w:hAnsi="Helvetica"/>
                <w:sz w:val="22"/>
                <w:szCs w:val="22"/>
              </w:rPr>
              <w:t>World</w:t>
            </w:r>
            <w:r w:rsidRPr="009732F4">
              <w:rPr>
                <w:rFonts w:ascii="Helvetica" w:hAnsi="Helvetica"/>
                <w:sz w:val="22"/>
                <w:szCs w:val="22"/>
              </w:rPr>
              <w:br/>
              <w:t>Championship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54" w:rsidRPr="009732F4" w:rsidRDefault="00052E54" w:rsidP="00303E6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</w:t>
            </w:r>
          </w:p>
        </w:tc>
      </w:tr>
    </w:tbl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22BF0"/>
    <w:rsid w:val="0004526A"/>
    <w:rsid w:val="00052E54"/>
    <w:rsid w:val="0009516B"/>
    <w:rsid w:val="000B16C5"/>
    <w:rsid w:val="00112C28"/>
    <w:rsid w:val="00150233"/>
    <w:rsid w:val="001707F2"/>
    <w:rsid w:val="001806CC"/>
    <w:rsid w:val="00224FDF"/>
    <w:rsid w:val="002548D7"/>
    <w:rsid w:val="002A65BD"/>
    <w:rsid w:val="003E2869"/>
    <w:rsid w:val="003E3D28"/>
    <w:rsid w:val="003E4732"/>
    <w:rsid w:val="004366F8"/>
    <w:rsid w:val="00481CDB"/>
    <w:rsid w:val="004C545C"/>
    <w:rsid w:val="004C64D9"/>
    <w:rsid w:val="004D6EB7"/>
    <w:rsid w:val="00515636"/>
    <w:rsid w:val="005406E3"/>
    <w:rsid w:val="00562377"/>
    <w:rsid w:val="005B4553"/>
    <w:rsid w:val="00604888"/>
    <w:rsid w:val="006A08FA"/>
    <w:rsid w:val="007913F0"/>
    <w:rsid w:val="007E0BAB"/>
    <w:rsid w:val="008172D4"/>
    <w:rsid w:val="00825F4D"/>
    <w:rsid w:val="008A2E6F"/>
    <w:rsid w:val="008C7BD6"/>
    <w:rsid w:val="009732F4"/>
    <w:rsid w:val="009F1FE7"/>
    <w:rsid w:val="00A15161"/>
    <w:rsid w:val="00A2336A"/>
    <w:rsid w:val="00A45E8A"/>
    <w:rsid w:val="00A537B4"/>
    <w:rsid w:val="00AF2DED"/>
    <w:rsid w:val="00B2570B"/>
    <w:rsid w:val="00B50E63"/>
    <w:rsid w:val="00B54FB4"/>
    <w:rsid w:val="00B9207D"/>
    <w:rsid w:val="00B93C16"/>
    <w:rsid w:val="00BB2294"/>
    <w:rsid w:val="00BF0271"/>
    <w:rsid w:val="00C07702"/>
    <w:rsid w:val="00C2311B"/>
    <w:rsid w:val="00C34288"/>
    <w:rsid w:val="00C40674"/>
    <w:rsid w:val="00C4441C"/>
    <w:rsid w:val="00C827AC"/>
    <w:rsid w:val="00CA6427"/>
    <w:rsid w:val="00CD125E"/>
    <w:rsid w:val="00CD3F4C"/>
    <w:rsid w:val="00CD5078"/>
    <w:rsid w:val="00D22041"/>
    <w:rsid w:val="00D3461B"/>
    <w:rsid w:val="00D635E2"/>
    <w:rsid w:val="00D81D26"/>
    <w:rsid w:val="00DE4EE7"/>
    <w:rsid w:val="00E46470"/>
    <w:rsid w:val="00E47768"/>
    <w:rsid w:val="00E509D6"/>
    <w:rsid w:val="00E54A6C"/>
    <w:rsid w:val="00E7319A"/>
    <w:rsid w:val="00EB154C"/>
    <w:rsid w:val="00EC5A4D"/>
    <w:rsid w:val="00F12EE3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58590-326D-4820-A95E-0FB9D9C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6</cp:revision>
  <cp:lastPrinted>2015-07-29T11:00:00Z</cp:lastPrinted>
  <dcterms:created xsi:type="dcterms:W3CDTF">2017-04-25T11:57:00Z</dcterms:created>
  <dcterms:modified xsi:type="dcterms:W3CDTF">2019-05-28T19:40:00Z</dcterms:modified>
</cp:coreProperties>
</file>